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8F" w:rsidRPr="000F1AAC" w:rsidRDefault="00FC265A" w:rsidP="000F1AA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F1AAC">
        <w:rPr>
          <w:rFonts w:ascii="Times New Roman" w:hAnsi="Times New Roman"/>
          <w:sz w:val="28"/>
          <w:szCs w:val="28"/>
          <w:u w:val="single"/>
        </w:rPr>
        <w:t>федеральное государственное бюджетное</w:t>
      </w:r>
      <w:r w:rsidR="005C048F" w:rsidRPr="000F1AA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F1AAC">
        <w:rPr>
          <w:rFonts w:ascii="Times New Roman" w:hAnsi="Times New Roman"/>
          <w:sz w:val="28"/>
          <w:szCs w:val="28"/>
          <w:u w:val="single"/>
        </w:rPr>
        <w:t xml:space="preserve">образовательное учреждение высшего образования </w:t>
      </w:r>
    </w:p>
    <w:p w:rsidR="00FC265A" w:rsidRPr="000F1AAC" w:rsidRDefault="00FC265A" w:rsidP="000F1AA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F1AAC">
        <w:rPr>
          <w:rFonts w:ascii="Times New Roman" w:hAnsi="Times New Roman"/>
          <w:sz w:val="28"/>
          <w:szCs w:val="28"/>
          <w:u w:val="single"/>
        </w:rPr>
        <w:t>«Комсомольский-на-Амуре государственный университет»</w:t>
      </w:r>
    </w:p>
    <w:p w:rsidR="009C5125" w:rsidRPr="000F1AAC" w:rsidRDefault="009C5125" w:rsidP="000F1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AAC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D74F2" w:rsidRPr="000F1AAC" w:rsidRDefault="00FC265A" w:rsidP="000F1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AC">
        <w:rPr>
          <w:rFonts w:ascii="Times New Roman" w:hAnsi="Times New Roman" w:cs="Times New Roman"/>
          <w:sz w:val="28"/>
          <w:szCs w:val="28"/>
        </w:rPr>
        <w:t>о кадровом обеспечении основной образовательной программы высшего образования –</w:t>
      </w:r>
      <w:r w:rsidR="00ED74F2" w:rsidRPr="000F1AAC">
        <w:rPr>
          <w:rFonts w:ascii="Times New Roman" w:hAnsi="Times New Roman" w:cs="Times New Roman"/>
          <w:sz w:val="28"/>
          <w:szCs w:val="28"/>
        </w:rPr>
        <w:t xml:space="preserve"> </w:t>
      </w:r>
      <w:r w:rsidRPr="000F1AA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76E43" w:rsidRPr="000F1AAC">
        <w:rPr>
          <w:rFonts w:ascii="Times New Roman" w:hAnsi="Times New Roman" w:cs="Times New Roman"/>
          <w:sz w:val="28"/>
          <w:szCs w:val="28"/>
        </w:rPr>
        <w:t>магистратуры</w:t>
      </w:r>
      <w:r w:rsidRPr="000F1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C93" w:rsidRDefault="000A3FCA" w:rsidP="000F1AA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F1AAC">
        <w:rPr>
          <w:rFonts w:ascii="Times New Roman" w:hAnsi="Times New Roman"/>
          <w:i/>
          <w:sz w:val="28"/>
          <w:szCs w:val="28"/>
        </w:rPr>
        <w:t>(</w:t>
      </w:r>
      <w:r w:rsidR="00D66052" w:rsidRPr="000F1AAC">
        <w:rPr>
          <w:rFonts w:ascii="Times New Roman" w:hAnsi="Times New Roman"/>
          <w:i/>
          <w:sz w:val="28"/>
          <w:szCs w:val="28"/>
        </w:rPr>
        <w:t>38.0</w:t>
      </w:r>
      <w:r w:rsidR="00776E43" w:rsidRPr="000F1AAC">
        <w:rPr>
          <w:rFonts w:ascii="Times New Roman" w:hAnsi="Times New Roman"/>
          <w:i/>
          <w:sz w:val="28"/>
          <w:szCs w:val="28"/>
        </w:rPr>
        <w:t>4</w:t>
      </w:r>
      <w:r w:rsidR="00D66052" w:rsidRPr="000F1AAC">
        <w:rPr>
          <w:rFonts w:ascii="Times New Roman" w:hAnsi="Times New Roman"/>
          <w:i/>
          <w:sz w:val="28"/>
          <w:szCs w:val="28"/>
        </w:rPr>
        <w:t>.0</w:t>
      </w:r>
      <w:r w:rsidR="00776E43" w:rsidRPr="000F1AAC">
        <w:rPr>
          <w:rFonts w:ascii="Times New Roman" w:hAnsi="Times New Roman"/>
          <w:i/>
          <w:sz w:val="28"/>
          <w:szCs w:val="28"/>
        </w:rPr>
        <w:t>6, Торговое дело</w:t>
      </w:r>
      <w:r w:rsidR="004D06F1" w:rsidRPr="000F1AAC">
        <w:rPr>
          <w:rFonts w:ascii="Times New Roman" w:hAnsi="Times New Roman"/>
          <w:i/>
          <w:sz w:val="28"/>
          <w:szCs w:val="28"/>
        </w:rPr>
        <w:t xml:space="preserve"> </w:t>
      </w:r>
      <w:r w:rsidR="00D66052" w:rsidRPr="000F1AAC">
        <w:rPr>
          <w:rFonts w:ascii="Times New Roman" w:hAnsi="Times New Roman"/>
          <w:i/>
          <w:sz w:val="28"/>
          <w:szCs w:val="28"/>
        </w:rPr>
        <w:t>–</w:t>
      </w:r>
      <w:r w:rsidR="004D06F1" w:rsidRPr="000F1AAC">
        <w:rPr>
          <w:rFonts w:ascii="Times New Roman" w:hAnsi="Times New Roman"/>
          <w:i/>
          <w:sz w:val="28"/>
          <w:szCs w:val="28"/>
        </w:rPr>
        <w:t xml:space="preserve"> </w:t>
      </w:r>
      <w:r w:rsidR="00776E43" w:rsidRPr="000F1AAC">
        <w:rPr>
          <w:rFonts w:ascii="Times New Roman" w:hAnsi="Times New Roman"/>
          <w:i/>
          <w:sz w:val="28"/>
          <w:szCs w:val="28"/>
        </w:rPr>
        <w:t>Организация, технология торгового бизнеса и сферы услуг</w:t>
      </w:r>
      <w:r w:rsidRPr="000F1AAC">
        <w:rPr>
          <w:rFonts w:ascii="Times New Roman" w:hAnsi="Times New Roman"/>
          <w:i/>
          <w:sz w:val="28"/>
          <w:szCs w:val="28"/>
        </w:rPr>
        <w:t>)</w:t>
      </w:r>
    </w:p>
    <w:p w:rsidR="000F1AAC" w:rsidRPr="000F1AAC" w:rsidRDefault="000F1AAC" w:rsidP="000F1AA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"/>
        <w:gridCol w:w="1679"/>
        <w:gridCol w:w="1710"/>
        <w:gridCol w:w="1707"/>
        <w:gridCol w:w="2509"/>
        <w:gridCol w:w="1874"/>
        <w:gridCol w:w="3261"/>
        <w:gridCol w:w="1305"/>
        <w:gridCol w:w="875"/>
      </w:tblGrid>
      <w:tr w:rsidR="003F7B88" w:rsidRPr="000F1AAC" w:rsidTr="00863F93">
        <w:trPr>
          <w:trHeight w:val="249"/>
          <w:tblHeader/>
        </w:trPr>
        <w:tc>
          <w:tcPr>
            <w:tcW w:w="1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.И.О. преп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вателя, ре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изующего программу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словия пр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лечения (о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вное место работы: шта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ый, внутре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й совмест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ель, внешний совместитель;</w:t>
            </w:r>
          </w:p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 договору ГПХ)</w:t>
            </w: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Должность, ученая </w:t>
            </w:r>
          </w:p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тепень, </w:t>
            </w:r>
          </w:p>
          <w:p w:rsidR="00054605" w:rsidRPr="000F1AAC" w:rsidRDefault="003F7B88" w:rsidP="003F7B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ное </w:t>
            </w:r>
          </w:p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вание</w:t>
            </w:r>
          </w:p>
        </w:tc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05" w:rsidRPr="000F1AAC" w:rsidRDefault="003F7B88" w:rsidP="003F7B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еречень </w:t>
            </w:r>
            <w:proofErr w:type="gramStart"/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итаемых</w:t>
            </w:r>
            <w:proofErr w:type="gramEnd"/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исциплин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B88" w:rsidRPr="000F1AAC" w:rsidRDefault="003F7B88" w:rsidP="003F7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ровень образ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ния,</w:t>
            </w:r>
          </w:p>
          <w:p w:rsidR="003F7B88" w:rsidRPr="000F1AAC" w:rsidRDefault="003F7B88" w:rsidP="003F7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специальности, направления по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товки, наим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вание присв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нной квалиф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ции</w:t>
            </w:r>
          </w:p>
        </w:tc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05" w:rsidRPr="000F1AAC" w:rsidRDefault="003F7B88" w:rsidP="003F7B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ведения о </w:t>
            </w:r>
            <w:proofErr w:type="gramStart"/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полнительном</w:t>
            </w:r>
            <w:proofErr w:type="gramEnd"/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рофессиональном </w:t>
            </w:r>
            <w:proofErr w:type="gramStart"/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разовании</w:t>
            </w:r>
            <w:proofErr w:type="gramEnd"/>
          </w:p>
        </w:tc>
        <w:tc>
          <w:tcPr>
            <w:tcW w:w="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05" w:rsidRPr="000F1AAC" w:rsidRDefault="003F7B88" w:rsidP="009F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Объем учебной нагрузки </w:t>
            </w:r>
          </w:p>
          <w:p w:rsidR="00054605" w:rsidRPr="000F1AAC" w:rsidRDefault="003F7B88" w:rsidP="009F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 дисциплинам </w:t>
            </w:r>
          </w:p>
          <w:p w:rsidR="003F7B88" w:rsidRPr="000F1AAC" w:rsidRDefault="009F7B11" w:rsidP="009F7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</w:t>
            </w:r>
            <w:r w:rsidR="003F7B88"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одулям</w:t>
            </w: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,</w:t>
            </w:r>
            <w:r w:rsidR="003F7B88"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ракт</w:t>
            </w:r>
            <w:r w:rsidR="003F7B88"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</w:t>
            </w:r>
            <w:r w:rsidR="003F7B88"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м, ГИА</w:t>
            </w:r>
          </w:p>
        </w:tc>
      </w:tr>
      <w:tr w:rsidR="003F7B88" w:rsidRPr="000F1AAC" w:rsidTr="00863F93">
        <w:trPr>
          <w:trHeight w:val="249"/>
          <w:tblHeader/>
        </w:trPr>
        <w:tc>
          <w:tcPr>
            <w:tcW w:w="1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тактная работа</w:t>
            </w:r>
          </w:p>
        </w:tc>
      </w:tr>
      <w:tr w:rsidR="003F7B88" w:rsidRPr="000F1AAC" w:rsidTr="00863F93">
        <w:trPr>
          <w:trHeight w:val="249"/>
          <w:tblHeader/>
        </w:trPr>
        <w:tc>
          <w:tcPr>
            <w:tcW w:w="1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 часов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1A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ля ставки</w:t>
            </w:r>
          </w:p>
        </w:tc>
      </w:tr>
      <w:tr w:rsidR="003F7B88" w:rsidRPr="000F1AAC" w:rsidTr="0025206F">
        <w:trPr>
          <w:trHeight w:val="3681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B11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лавенко </w:t>
            </w:r>
          </w:p>
          <w:p w:rsidR="009F7B11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ег </w:t>
            </w:r>
          </w:p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ый</w:t>
            </w:r>
            <w:r w:rsidR="00296FC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6E47F7" w:rsidRPr="000F1AAC" w:rsidRDefault="006E47F7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296FC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B11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- з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ющий к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рой, проф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р, д-р </w:t>
            </w:r>
            <w:proofErr w:type="spellStart"/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</w:t>
            </w:r>
            <w:proofErr w:type="spellEnd"/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аук, </w:t>
            </w:r>
          </w:p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ое звание - доцент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на рынке т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ов и услуг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новационные марк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овые коммуникации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пьютерные технол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дународный бизнес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ология экономич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уки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учно-исследовательская работа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кламный менеджмент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ратегический марк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ратегическое управл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торговым бизнесом</w:t>
            </w:r>
          </w:p>
          <w:p w:rsidR="0025206F" w:rsidRPr="000F1AAC" w:rsidRDefault="0025206F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пец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ность </w:t>
            </w:r>
            <w:r w:rsidR="006E47F7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ди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лины и труд</w:t>
            </w:r>
            <w:r w:rsidR="006E47F7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итель общет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их дисц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ин и труд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06F" w:rsidRDefault="0025206F" w:rsidP="00252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</w:t>
            </w:r>
            <w:r w:rsidR="00E7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и "Применение дистанционных о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технологий по пр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ю образовательной деятельн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ловиях функционирования электронной информационно-образовательной среды"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  <w:p w:rsidR="003F7B88" w:rsidRPr="000F1AAC" w:rsidRDefault="008712E4" w:rsidP="009B1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553B2D" w:rsidRPr="005B5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о переподготовке </w:t>
            </w:r>
            <w:r w:rsidR="003F7B88" w:rsidRPr="005B5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</w:t>
            </w:r>
            <w:r w:rsidR="003F7B88" w:rsidRPr="005B5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B88" w:rsidRPr="005B5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оведение и торговое дело</w:t>
            </w:r>
            <w:r w:rsidR="00553B2D" w:rsidRPr="005B5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1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3F7B88" w:rsidRPr="000F1AAC" w:rsidTr="0025206F">
        <w:trPr>
          <w:trHeight w:val="7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B11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гтярева </w:t>
            </w:r>
          </w:p>
          <w:p w:rsidR="009F7B11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ьга </w:t>
            </w:r>
          </w:p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590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</w:t>
            </w:r>
          </w:p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итель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B11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- д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, канд. экон. наук, </w:t>
            </w:r>
          </w:p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ое звание отсутствует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арк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овые коммуникации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дународный бизнес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ратегический марк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г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ратегическое управл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торговым бизнесом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пец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ность </w:t>
            </w:r>
            <w:r w:rsidR="006E47F7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а и физика</w:t>
            </w:r>
            <w:r w:rsidR="006E47F7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итель математ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и физики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06F" w:rsidRPr="000F1AAC" w:rsidRDefault="003F7B88" w:rsidP="00F7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553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</w:t>
            </w:r>
            <w:r w:rsidR="00553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и "И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ционный менеджмент и управление рисками инноваци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проектов", </w:t>
            </w:r>
            <w:r w:rsidR="00553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квалификации 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Электронная информационно-образовательная среда",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.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квалификации 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и практика высшего инкл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ивного образования",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.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</w:t>
            </w:r>
          </w:p>
        </w:tc>
      </w:tr>
      <w:tr w:rsidR="003F7B88" w:rsidRPr="000F1AAC" w:rsidTr="00F738E3">
        <w:trPr>
          <w:trHeight w:val="2515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B11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айкин </w:t>
            </w:r>
          </w:p>
          <w:p w:rsidR="009F7B11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гей </w:t>
            </w:r>
          </w:p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B11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- д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, канд. экон. наук, </w:t>
            </w:r>
          </w:p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ое звание отсутствует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товар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ящих систем в т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ле на основе логистик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6E4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пец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ность </w:t>
            </w:r>
            <w:r w:rsidR="006E47F7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овые энергетические установки</w:t>
            </w:r>
            <w:r w:rsidR="006E47F7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63F93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ж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-механик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206F" w:rsidRDefault="003F7B88" w:rsidP="00252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о переподготовк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огика высшей школы"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о переподготовк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Т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м и сервис"</w:t>
            </w:r>
          </w:p>
          <w:p w:rsidR="0025206F" w:rsidRPr="000F1AAC" w:rsidRDefault="003F7B88" w:rsidP="0055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квалификации 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именение дистанционных 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технологий по пр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ю образовательной  деятельн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ловиях функционирования электронной информационно-образовательной среды",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3F7B88" w:rsidRPr="000F1AAC" w:rsidTr="00F738E3">
        <w:trPr>
          <w:trHeight w:val="277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1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устенко Ирина </w:t>
            </w:r>
          </w:p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B11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- д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, канд. экон. наук, </w:t>
            </w:r>
          </w:p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ое звание - доцен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поведение и управление персоналом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пец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ность </w:t>
            </w:r>
            <w:r w:rsidR="006E47F7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ческие маш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</w:t>
            </w:r>
            <w:r w:rsidR="006E47F7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женер-электромеханик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06F" w:rsidRDefault="008712E4" w:rsidP="00252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квалификации 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именение дистанционных о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технологий по пр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ю образовательной деятельн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ловиях функционирования электронной информационно-образовательной среды,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25206F" w:rsidRDefault="008712E4" w:rsidP="00252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квалификации 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и практика высшего инкл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ивного образования",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г.</w:t>
            </w:r>
          </w:p>
          <w:p w:rsidR="00553B2D" w:rsidRPr="000F1AAC" w:rsidRDefault="008712E4" w:rsidP="0055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о переподготовке 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огика высшей школы"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3F7B88" w:rsidRPr="000F1AAC" w:rsidTr="00F738E3">
        <w:trPr>
          <w:trHeight w:val="23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B11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ченко </w:t>
            </w:r>
          </w:p>
          <w:p w:rsidR="009F7B11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лия </w:t>
            </w:r>
          </w:p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590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</w:t>
            </w:r>
          </w:p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итель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B11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- д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, канд. экон. наук, </w:t>
            </w:r>
          </w:p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ое звание - доцент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605" w:rsidRPr="000F1AAC" w:rsidRDefault="003F7B88" w:rsidP="0055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проектирование коммерческой деятельн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ланирование в условиях рынка // Конкурентная политика государства </w:t>
            </w:r>
          </w:p>
          <w:p w:rsidR="00AF1590" w:rsidRPr="000F1AAC" w:rsidRDefault="003F7B88" w:rsidP="0055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ый маркетинг (по объектам рынка) // К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тинг в сфере торговли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учно-исследова</w:t>
            </w:r>
            <w:r w:rsidR="00AF1590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кая работа</w:t>
            </w:r>
            <w:r w:rsidR="00AF1590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учный семинар</w:t>
            </w:r>
          </w:p>
          <w:p w:rsidR="00AF1590" w:rsidRPr="000F1AAC" w:rsidRDefault="00AF1590" w:rsidP="0055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ория сетевой экономики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равление качеством и конкурентоспособностью товаров</w:t>
            </w:r>
          </w:p>
          <w:p w:rsidR="00AF1590" w:rsidRPr="000F1AAC" w:rsidRDefault="00AF1590" w:rsidP="0055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а (практика по получ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профессиональных умений и опыта проф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й деятельности (в том числе технологич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практика)), 4 семестр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изводственная пра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а (практика по получ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профессиональных умений и опыта проф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й деятельности (в том числе технологич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практика)), 5 семестр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393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дипломная практика</w:t>
            </w:r>
          </w:p>
          <w:p w:rsidR="003F7B88" w:rsidRPr="000F1AAC" w:rsidRDefault="00AF1590" w:rsidP="0055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сдача гос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го экзамена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39381B" w:rsidRPr="00393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3F7B88" w:rsidRPr="00393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щита выпускной квал</w:t>
            </w:r>
            <w:r w:rsidR="003F7B88" w:rsidRPr="00393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3F7B88" w:rsidRPr="00393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кационной рабо</w:t>
            </w:r>
            <w:r w:rsidRPr="00393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</w:t>
            </w:r>
            <w:r w:rsidR="0039381B" w:rsidRPr="00393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включая подготовку к процедуре защиты и пр</w:t>
            </w:r>
            <w:r w:rsidR="0039381B" w:rsidRPr="00393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39381B" w:rsidRPr="00393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дуру защиты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, спец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ность </w:t>
            </w:r>
            <w:r w:rsidR="008712E4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жмент</w:t>
            </w:r>
            <w:r w:rsidR="008712E4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ен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ер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06F" w:rsidRDefault="003F7B88" w:rsidP="00252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квалификации 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именение дистанционных 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технологий по пр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ю образовательной деятельн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ловиях функционирования электронной информационно-образовательной среды",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  <w:p w:rsidR="003F7B88" w:rsidRPr="000F1AAC" w:rsidRDefault="003F7B88" w:rsidP="00252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о переподготовке 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м и с</w:t>
            </w:r>
            <w:r w:rsidR="00553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ис"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45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</w:tr>
      <w:tr w:rsidR="003F7B88" w:rsidRPr="000F1AAC" w:rsidTr="00863F93">
        <w:trPr>
          <w:trHeight w:val="1774"/>
        </w:trPr>
        <w:tc>
          <w:tcPr>
            <w:tcW w:w="1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B88" w:rsidRPr="000F1AAC" w:rsidTr="00863F93">
        <w:trPr>
          <w:trHeight w:val="3976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B11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повка </w:t>
            </w:r>
          </w:p>
          <w:p w:rsidR="009F7B11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на </w:t>
            </w:r>
          </w:p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9F8" w:rsidRDefault="003F7B88" w:rsidP="005B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- д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, канд. </w:t>
            </w:r>
            <w:proofErr w:type="spellStart"/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</w:t>
            </w:r>
            <w:proofErr w:type="spellEnd"/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аук, </w:t>
            </w:r>
          </w:p>
          <w:p w:rsidR="003F7B88" w:rsidRPr="000F1AAC" w:rsidRDefault="003F7B88" w:rsidP="005B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ое звание - доцент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590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я услуг на п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ьском рынке</w:t>
            </w:r>
            <w:r w:rsidR="00AF1590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/</w:t>
            </w:r>
            <w:r w:rsidR="00AF1590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енка торгового бизнеса</w:t>
            </w:r>
          </w:p>
          <w:p w:rsidR="00AF1590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экспертизы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F1590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пра</w:t>
            </w:r>
            <w:r w:rsidR="00AF1590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AF1590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а по получению пе</w:t>
            </w:r>
            <w:r w:rsidR="00AF1590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AF1590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ных профессионал</w:t>
            </w:r>
            <w:r w:rsidR="00AF1590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AF1590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мений и навыков)</w:t>
            </w:r>
          </w:p>
          <w:p w:rsidR="00AF1590" w:rsidRPr="000F1AAC" w:rsidRDefault="0039381B" w:rsidP="00AF1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AF1590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дипломная практика</w:t>
            </w:r>
            <w:r w:rsidR="00AF1590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готовка и сдача гос</w:t>
            </w:r>
            <w:r w:rsidR="00AF1590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AF1590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го экзамена</w:t>
            </w:r>
          </w:p>
          <w:p w:rsidR="003F7B88" w:rsidRPr="000F1AAC" w:rsidRDefault="0039381B" w:rsidP="00AF1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щита выпускной квал</w:t>
            </w:r>
            <w:r w:rsidRPr="00393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393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кационной работы, включая подготовку к процедуре защиты и пр</w:t>
            </w:r>
            <w:r w:rsidRPr="00393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393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дуру защит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пец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ность </w:t>
            </w:r>
            <w:r w:rsidR="008712E4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 высшей кв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и</w:t>
            </w:r>
            <w:r w:rsidR="008712E4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ов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 высшей кв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8712E4" w:rsidP="0055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квалификации 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именение дистанционных о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технологий по пр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ю образовательной деятельн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ловиях функционирования электронной информационно-образовательной среды", </w:t>
            </w:r>
            <w:r w:rsidR="00553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о переподготовке 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553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м и сервис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</w:tr>
      <w:tr w:rsidR="003F7B88" w:rsidRPr="000F1AAC" w:rsidTr="00553B2D">
        <w:trPr>
          <w:trHeight w:val="1189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B11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шарина</w:t>
            </w:r>
            <w:proofErr w:type="spellEnd"/>
          </w:p>
          <w:p w:rsidR="009F7B11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лина </w:t>
            </w:r>
          </w:p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5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5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9F8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- з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ющий к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рой</w:t>
            </w:r>
            <w:r w:rsidR="005B5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цент, канд. </w:t>
            </w:r>
            <w:proofErr w:type="spellStart"/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л</w:t>
            </w:r>
            <w:proofErr w:type="spellEnd"/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аук, </w:t>
            </w:r>
          </w:p>
          <w:p w:rsidR="00553B2D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ное звание </w:t>
            </w:r>
            <w:r w:rsidR="00553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цент</w:t>
            </w:r>
          </w:p>
        </w:tc>
        <w:tc>
          <w:tcPr>
            <w:tcW w:w="8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ой иностранный язык</w:t>
            </w:r>
          </w:p>
        </w:tc>
        <w:tc>
          <w:tcPr>
            <w:tcW w:w="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спец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ность </w:t>
            </w:r>
            <w:r w:rsidR="008712E4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л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я</w:t>
            </w:r>
            <w:r w:rsidR="008712E4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итель а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йского и немецкого языков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AC" w:rsidRPr="000F1AAC" w:rsidRDefault="008712E4" w:rsidP="0055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квалификации 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Электронная информационно-образовательная среда вуза", </w:t>
            </w:r>
            <w:r w:rsidR="00553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о переподготовке 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ингвистика. Перевод и </w:t>
            </w:r>
            <w:proofErr w:type="spellStart"/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</w:t>
            </w:r>
            <w:proofErr w:type="spellEnd"/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Англий</w:t>
            </w:r>
            <w:r w:rsidR="00553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язык)"</w:t>
            </w:r>
          </w:p>
        </w:tc>
        <w:tc>
          <w:tcPr>
            <w:tcW w:w="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5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</w:tr>
      <w:tr w:rsidR="003F7B88" w:rsidRPr="000F1AAC" w:rsidTr="00863F93">
        <w:trPr>
          <w:trHeight w:val="223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ковлева 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атьяна 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тольевна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E4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атный  </w:t>
            </w:r>
          </w:p>
          <w:p w:rsidR="008712E4" w:rsidRPr="000F1AAC" w:rsidRDefault="008712E4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12E4" w:rsidRPr="000F1AAC" w:rsidRDefault="008712E4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12E4" w:rsidRPr="000F1AAC" w:rsidRDefault="008712E4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12E4" w:rsidRPr="000F1AAC" w:rsidRDefault="008712E4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12E4" w:rsidRPr="000F1AAC" w:rsidRDefault="008712E4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7B88" w:rsidRPr="000F1AAC" w:rsidRDefault="008712E4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тренний совместитель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88" w:rsidRPr="000F1AAC" w:rsidRDefault="003F7B88" w:rsidP="005B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- з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ющий к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рой, доцент, Старший нау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сотрудник на 0,1 ставки с 18 июня 2018 года по 31 д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ря 2018 года (конкурс не пр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ился, назн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 приказом ректора № 009</w:t>
            </w:r>
            <w:r w:rsidR="00E913A4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ЛС-П от 18 июня 2018 года),</w:t>
            </w:r>
            <w:r w:rsidR="00E913A4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ое звание - доцент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но-исследовательская работа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спец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ность </w:t>
            </w:r>
            <w:r w:rsidR="008712E4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промы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  <w:r w:rsidR="008712E4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кон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т</w:t>
            </w:r>
          </w:p>
        </w:tc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2E4" w:rsidRPr="000F1AAC" w:rsidRDefault="008712E4" w:rsidP="00871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квалификации 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именение дистанционных о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технологий по пр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ю образовательной деятельн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ловиях функционирования электронной информационно-образовательной среды", </w:t>
            </w:r>
            <w:r w:rsidR="00553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  <w:p w:rsidR="003F7B88" w:rsidRPr="000F1AAC" w:rsidRDefault="008712E4" w:rsidP="0055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25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квалификации 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Теория и практика высшего и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3F7B88"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юзивного образования", </w:t>
            </w:r>
            <w:r w:rsidR="00553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88" w:rsidRPr="000F1AAC" w:rsidRDefault="003F7B88" w:rsidP="003F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</w:tbl>
    <w:p w:rsidR="000F1AAC" w:rsidRDefault="000F1AAC" w:rsidP="009C51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1AAC" w:rsidRPr="009F7B11" w:rsidRDefault="000F1AAC" w:rsidP="009C51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7EAB" w:rsidRPr="000F1AAC" w:rsidRDefault="00E67EAB" w:rsidP="00E67EAB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F1AAC">
        <w:rPr>
          <w:rFonts w:ascii="Times New Roman" w:hAnsi="Times New Roman" w:cs="Times New Roman"/>
          <w:sz w:val="28"/>
          <w:szCs w:val="24"/>
        </w:rPr>
        <w:t>1.</w:t>
      </w:r>
      <w:r w:rsidRPr="000F1AAC">
        <w:rPr>
          <w:rFonts w:ascii="Times New Roman" w:hAnsi="Times New Roman" w:cs="Times New Roman"/>
          <w:sz w:val="28"/>
          <w:szCs w:val="24"/>
        </w:rPr>
        <w:tab/>
      </w:r>
      <w:r w:rsidR="00BB3B7C" w:rsidRPr="000F1AAC">
        <w:rPr>
          <w:rFonts w:ascii="Times New Roman" w:hAnsi="Times New Roman" w:cs="Times New Roman"/>
          <w:sz w:val="28"/>
          <w:szCs w:val="24"/>
        </w:rPr>
        <w:t>Общая численность научно-педагогических работников (НПР), реализующих ООП</w:t>
      </w:r>
      <w:r w:rsidRPr="000F1AAC">
        <w:rPr>
          <w:rFonts w:ascii="Times New Roman" w:hAnsi="Times New Roman" w:cs="Times New Roman"/>
          <w:sz w:val="28"/>
          <w:szCs w:val="24"/>
        </w:rPr>
        <w:t xml:space="preserve">, </w:t>
      </w:r>
      <w:r w:rsidR="008712E4" w:rsidRPr="000F1AAC">
        <w:rPr>
          <w:rFonts w:ascii="Times New Roman" w:hAnsi="Times New Roman" w:cs="Times New Roman"/>
          <w:sz w:val="28"/>
          <w:szCs w:val="24"/>
        </w:rPr>
        <w:t xml:space="preserve"> </w:t>
      </w:r>
      <w:r w:rsidR="008712E4" w:rsidRPr="000F1AAC">
        <w:rPr>
          <w:rFonts w:ascii="Times New Roman" w:hAnsi="Times New Roman" w:cs="Times New Roman"/>
          <w:sz w:val="28"/>
          <w:szCs w:val="24"/>
          <w:u w:val="single"/>
        </w:rPr>
        <w:t xml:space="preserve">  8   </w:t>
      </w:r>
      <w:r w:rsidRPr="000F1AAC">
        <w:rPr>
          <w:rFonts w:ascii="Times New Roman" w:hAnsi="Times New Roman" w:cs="Times New Roman"/>
          <w:sz w:val="28"/>
          <w:szCs w:val="24"/>
        </w:rPr>
        <w:t xml:space="preserve"> чел.</w:t>
      </w:r>
    </w:p>
    <w:p w:rsidR="00E67EAB" w:rsidRPr="000F1AAC" w:rsidRDefault="00E67EAB" w:rsidP="00E67EAB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F1AAC">
        <w:rPr>
          <w:rFonts w:ascii="Times New Roman" w:hAnsi="Times New Roman" w:cs="Times New Roman"/>
          <w:sz w:val="28"/>
          <w:szCs w:val="24"/>
        </w:rPr>
        <w:t>2.</w:t>
      </w:r>
      <w:r w:rsidRPr="000F1AAC">
        <w:rPr>
          <w:rFonts w:ascii="Times New Roman" w:hAnsi="Times New Roman" w:cs="Times New Roman"/>
          <w:sz w:val="28"/>
          <w:szCs w:val="24"/>
        </w:rPr>
        <w:tab/>
      </w:r>
      <w:r w:rsidR="00BB3B7C" w:rsidRPr="000F1AAC">
        <w:rPr>
          <w:rFonts w:ascii="Times New Roman" w:hAnsi="Times New Roman" w:cs="Times New Roman"/>
          <w:sz w:val="28"/>
          <w:szCs w:val="24"/>
        </w:rPr>
        <w:t xml:space="preserve">Общее количество ставок, занимаемых НПР, </w:t>
      </w:r>
      <w:proofErr w:type="gramStart"/>
      <w:r w:rsidR="00BB3B7C" w:rsidRPr="000F1AAC">
        <w:rPr>
          <w:rFonts w:ascii="Times New Roman" w:hAnsi="Times New Roman" w:cs="Times New Roman"/>
          <w:sz w:val="28"/>
          <w:szCs w:val="24"/>
        </w:rPr>
        <w:t>реализующими</w:t>
      </w:r>
      <w:proofErr w:type="gramEnd"/>
      <w:r w:rsidR="00BB3B7C" w:rsidRPr="000F1AAC">
        <w:rPr>
          <w:rFonts w:ascii="Times New Roman" w:hAnsi="Times New Roman" w:cs="Times New Roman"/>
          <w:sz w:val="28"/>
          <w:szCs w:val="24"/>
        </w:rPr>
        <w:t xml:space="preserve"> ООП</w:t>
      </w:r>
      <w:r w:rsidR="008712E4" w:rsidRPr="000F1AAC">
        <w:rPr>
          <w:rFonts w:ascii="Times New Roman" w:hAnsi="Times New Roman" w:cs="Times New Roman"/>
          <w:sz w:val="28"/>
          <w:szCs w:val="24"/>
        </w:rPr>
        <w:t xml:space="preserve">,  </w:t>
      </w:r>
      <w:r w:rsidR="008712E4" w:rsidRPr="000F1AA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F7B11" w:rsidRPr="000F1AAC">
        <w:rPr>
          <w:rFonts w:ascii="Times New Roman" w:hAnsi="Times New Roman" w:cs="Times New Roman"/>
          <w:sz w:val="28"/>
          <w:szCs w:val="24"/>
          <w:u w:val="single"/>
        </w:rPr>
        <w:t>1,14</w:t>
      </w:r>
      <w:r w:rsidR="008712E4" w:rsidRPr="000F1AAC">
        <w:rPr>
          <w:rFonts w:ascii="Times New Roman" w:hAnsi="Times New Roman" w:cs="Times New Roman"/>
          <w:sz w:val="28"/>
          <w:szCs w:val="24"/>
          <w:u w:val="single"/>
        </w:rPr>
        <w:t xml:space="preserve">   </w:t>
      </w:r>
      <w:r w:rsidRPr="000F1AAC">
        <w:rPr>
          <w:rFonts w:ascii="Times New Roman" w:hAnsi="Times New Roman" w:cs="Times New Roman"/>
          <w:sz w:val="28"/>
          <w:szCs w:val="24"/>
        </w:rPr>
        <w:t xml:space="preserve"> ст.</w:t>
      </w:r>
    </w:p>
    <w:p w:rsidR="00E67EAB" w:rsidRPr="000F1AAC" w:rsidRDefault="00E67EAB" w:rsidP="00E67EAB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F1AAC">
        <w:rPr>
          <w:rFonts w:ascii="Times New Roman" w:hAnsi="Times New Roman" w:cs="Times New Roman"/>
          <w:sz w:val="28"/>
          <w:szCs w:val="24"/>
        </w:rPr>
        <w:t>3.</w:t>
      </w:r>
      <w:r w:rsidRPr="000F1AAC">
        <w:rPr>
          <w:rFonts w:ascii="Times New Roman" w:hAnsi="Times New Roman" w:cs="Times New Roman"/>
          <w:sz w:val="28"/>
          <w:szCs w:val="24"/>
        </w:rPr>
        <w:tab/>
      </w:r>
      <w:r w:rsidR="00BB3B7C" w:rsidRPr="000F1AAC">
        <w:rPr>
          <w:rFonts w:ascii="Times New Roman" w:hAnsi="Times New Roman" w:cs="Times New Roman"/>
          <w:sz w:val="28"/>
          <w:szCs w:val="24"/>
        </w:rPr>
        <w:t>Нормативны</w:t>
      </w:r>
      <w:r w:rsidR="008712E4" w:rsidRPr="000F1AAC">
        <w:rPr>
          <w:rFonts w:ascii="Times New Roman" w:hAnsi="Times New Roman" w:cs="Times New Roman"/>
          <w:sz w:val="28"/>
          <w:szCs w:val="24"/>
        </w:rPr>
        <w:t>е</w:t>
      </w:r>
      <w:r w:rsidR="00BB3B7C" w:rsidRPr="000F1AAC">
        <w:rPr>
          <w:rFonts w:ascii="Times New Roman" w:hAnsi="Times New Roman" w:cs="Times New Roman"/>
          <w:sz w:val="28"/>
          <w:szCs w:val="24"/>
        </w:rPr>
        <w:t xml:space="preserve"> локальны</w:t>
      </w:r>
      <w:r w:rsidR="008712E4" w:rsidRPr="000F1AAC">
        <w:rPr>
          <w:rFonts w:ascii="Times New Roman" w:hAnsi="Times New Roman" w:cs="Times New Roman"/>
          <w:sz w:val="28"/>
          <w:szCs w:val="24"/>
        </w:rPr>
        <w:t>е</w:t>
      </w:r>
      <w:r w:rsidR="00BB3B7C" w:rsidRPr="000F1AAC">
        <w:rPr>
          <w:rFonts w:ascii="Times New Roman" w:hAnsi="Times New Roman" w:cs="Times New Roman"/>
          <w:sz w:val="28"/>
          <w:szCs w:val="24"/>
        </w:rPr>
        <w:t xml:space="preserve"> акт</w:t>
      </w:r>
      <w:r w:rsidR="008712E4" w:rsidRPr="000F1AAC">
        <w:rPr>
          <w:rFonts w:ascii="Times New Roman" w:hAnsi="Times New Roman" w:cs="Times New Roman"/>
          <w:sz w:val="28"/>
          <w:szCs w:val="24"/>
        </w:rPr>
        <w:t>ы</w:t>
      </w:r>
      <w:r w:rsidR="00BB3B7C" w:rsidRPr="000F1AAC">
        <w:rPr>
          <w:rFonts w:ascii="Times New Roman" w:hAnsi="Times New Roman" w:cs="Times New Roman"/>
          <w:sz w:val="28"/>
          <w:szCs w:val="24"/>
        </w:rPr>
        <w:t xml:space="preserve"> организации, регламентирующи</w:t>
      </w:r>
      <w:r w:rsidR="008712E4" w:rsidRPr="000F1AAC">
        <w:rPr>
          <w:rFonts w:ascii="Times New Roman" w:hAnsi="Times New Roman" w:cs="Times New Roman"/>
          <w:sz w:val="28"/>
          <w:szCs w:val="24"/>
        </w:rPr>
        <w:t>е</w:t>
      </w:r>
      <w:r w:rsidR="00BB3B7C" w:rsidRPr="000F1AAC">
        <w:rPr>
          <w:rFonts w:ascii="Times New Roman" w:hAnsi="Times New Roman" w:cs="Times New Roman"/>
          <w:sz w:val="28"/>
          <w:szCs w:val="24"/>
        </w:rPr>
        <w:t xml:space="preserve"> объем учебной нагрузки НПР на ставку по определенной должности</w:t>
      </w:r>
      <w:r w:rsidR="008712E4" w:rsidRPr="000F1AAC">
        <w:rPr>
          <w:rFonts w:ascii="Times New Roman" w:hAnsi="Times New Roman" w:cs="Times New Roman"/>
          <w:sz w:val="28"/>
          <w:szCs w:val="24"/>
        </w:rPr>
        <w:t>:</w:t>
      </w:r>
      <w:r w:rsidR="00863F93" w:rsidRPr="000F1AAC">
        <w:rPr>
          <w:rFonts w:ascii="Times New Roman" w:hAnsi="Times New Roman" w:cs="Times New Roman"/>
          <w:sz w:val="28"/>
          <w:szCs w:val="24"/>
        </w:rPr>
        <w:t xml:space="preserve"> </w:t>
      </w:r>
      <w:r w:rsidR="008712E4" w:rsidRPr="000F1AAC">
        <w:rPr>
          <w:rFonts w:ascii="Times New Roman" w:hAnsi="Times New Roman" w:cs="Times New Roman"/>
          <w:sz w:val="28"/>
          <w:szCs w:val="24"/>
        </w:rPr>
        <w:t xml:space="preserve">приказ </w:t>
      </w:r>
      <w:r w:rsidR="009F7B11" w:rsidRPr="000F1AAC">
        <w:rPr>
          <w:rFonts w:ascii="Times New Roman" w:hAnsi="Times New Roman" w:cs="Times New Roman"/>
          <w:sz w:val="28"/>
          <w:szCs w:val="24"/>
        </w:rPr>
        <w:t>от 1</w:t>
      </w:r>
      <w:bookmarkStart w:id="0" w:name="_GoBack"/>
      <w:bookmarkEnd w:id="0"/>
      <w:r w:rsidR="009F7B11" w:rsidRPr="000F1AAC">
        <w:rPr>
          <w:rFonts w:ascii="Times New Roman" w:hAnsi="Times New Roman" w:cs="Times New Roman"/>
          <w:sz w:val="28"/>
          <w:szCs w:val="24"/>
        </w:rPr>
        <w:t xml:space="preserve">4.09.2017 № 352-О, </w:t>
      </w:r>
      <w:r w:rsidR="004155B9">
        <w:rPr>
          <w:rFonts w:ascii="Times New Roman" w:hAnsi="Times New Roman" w:cs="Times New Roman"/>
          <w:sz w:val="28"/>
          <w:szCs w:val="24"/>
        </w:rPr>
        <w:t xml:space="preserve">приказ от 18.09.2017 № 357-«О», </w:t>
      </w:r>
      <w:r w:rsidR="008712E4" w:rsidRPr="000F1AAC">
        <w:rPr>
          <w:rFonts w:ascii="Times New Roman" w:hAnsi="Times New Roman" w:cs="Times New Roman"/>
          <w:sz w:val="28"/>
          <w:szCs w:val="24"/>
        </w:rPr>
        <w:t xml:space="preserve">приказ </w:t>
      </w:r>
      <w:r w:rsidR="009F7B11" w:rsidRPr="000F1AAC">
        <w:rPr>
          <w:rFonts w:ascii="Times New Roman" w:hAnsi="Times New Roman" w:cs="Times New Roman"/>
          <w:sz w:val="28"/>
          <w:szCs w:val="24"/>
        </w:rPr>
        <w:t>от 03.07.2018 № 298-О</w:t>
      </w:r>
      <w:r w:rsidR="004155B9">
        <w:rPr>
          <w:rFonts w:ascii="Times New Roman" w:hAnsi="Times New Roman" w:cs="Times New Roman"/>
          <w:sz w:val="28"/>
          <w:szCs w:val="24"/>
        </w:rPr>
        <w:t>, приказ от 11.09.2018 № 368-«О»</w:t>
      </w:r>
      <w:r w:rsidR="00590361" w:rsidRPr="000F1AAC">
        <w:rPr>
          <w:rFonts w:ascii="Times New Roman" w:hAnsi="Times New Roman" w:cs="Times New Roman"/>
          <w:sz w:val="28"/>
          <w:szCs w:val="24"/>
        </w:rPr>
        <w:t>.</w:t>
      </w:r>
    </w:p>
    <w:p w:rsidR="00E67EAB" w:rsidRPr="000F1AAC" w:rsidRDefault="00E67EAB" w:rsidP="00E67EAB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F1AAC">
        <w:rPr>
          <w:rFonts w:ascii="Times New Roman" w:hAnsi="Times New Roman" w:cs="Times New Roman"/>
          <w:sz w:val="28"/>
          <w:szCs w:val="24"/>
        </w:rPr>
        <w:t>4.</w:t>
      </w:r>
      <w:r w:rsidRPr="000F1AAC">
        <w:rPr>
          <w:rFonts w:ascii="Times New Roman" w:hAnsi="Times New Roman" w:cs="Times New Roman"/>
          <w:sz w:val="28"/>
          <w:szCs w:val="24"/>
        </w:rPr>
        <w:tab/>
      </w:r>
      <w:r w:rsidR="00BB3B7C" w:rsidRPr="000F1AAC">
        <w:rPr>
          <w:rFonts w:ascii="Times New Roman" w:hAnsi="Times New Roman" w:cs="Times New Roman"/>
          <w:sz w:val="28"/>
          <w:szCs w:val="24"/>
        </w:rPr>
        <w:t>Нормативны</w:t>
      </w:r>
      <w:r w:rsidR="008712E4" w:rsidRPr="000F1AAC">
        <w:rPr>
          <w:rFonts w:ascii="Times New Roman" w:hAnsi="Times New Roman" w:cs="Times New Roman"/>
          <w:sz w:val="28"/>
          <w:szCs w:val="24"/>
        </w:rPr>
        <w:t>е</w:t>
      </w:r>
      <w:r w:rsidR="00BB3B7C" w:rsidRPr="000F1AAC">
        <w:rPr>
          <w:rFonts w:ascii="Times New Roman" w:hAnsi="Times New Roman" w:cs="Times New Roman"/>
          <w:sz w:val="28"/>
          <w:szCs w:val="24"/>
        </w:rPr>
        <w:t xml:space="preserve"> локальны</w:t>
      </w:r>
      <w:r w:rsidR="008712E4" w:rsidRPr="000F1AAC">
        <w:rPr>
          <w:rFonts w:ascii="Times New Roman" w:hAnsi="Times New Roman" w:cs="Times New Roman"/>
          <w:sz w:val="28"/>
          <w:szCs w:val="24"/>
        </w:rPr>
        <w:t>е</w:t>
      </w:r>
      <w:r w:rsidR="00BB3B7C" w:rsidRPr="000F1AAC">
        <w:rPr>
          <w:rFonts w:ascii="Times New Roman" w:hAnsi="Times New Roman" w:cs="Times New Roman"/>
          <w:sz w:val="28"/>
          <w:szCs w:val="24"/>
        </w:rPr>
        <w:t xml:space="preserve"> акт</w:t>
      </w:r>
      <w:r w:rsidR="008712E4" w:rsidRPr="000F1AAC">
        <w:rPr>
          <w:rFonts w:ascii="Times New Roman" w:hAnsi="Times New Roman" w:cs="Times New Roman"/>
          <w:sz w:val="28"/>
          <w:szCs w:val="24"/>
        </w:rPr>
        <w:t>ы</w:t>
      </w:r>
      <w:r w:rsidR="00BB3B7C" w:rsidRPr="000F1AAC">
        <w:rPr>
          <w:rFonts w:ascii="Times New Roman" w:hAnsi="Times New Roman" w:cs="Times New Roman"/>
          <w:sz w:val="28"/>
          <w:szCs w:val="24"/>
        </w:rPr>
        <w:t xml:space="preserve"> организации об установлении норм времени по видам контактной работы на одного обуч</w:t>
      </w:r>
      <w:r w:rsidR="00BB3B7C" w:rsidRPr="000F1AAC">
        <w:rPr>
          <w:rFonts w:ascii="Times New Roman" w:hAnsi="Times New Roman" w:cs="Times New Roman"/>
          <w:sz w:val="28"/>
          <w:szCs w:val="24"/>
        </w:rPr>
        <w:t>а</w:t>
      </w:r>
      <w:r w:rsidR="00BB3B7C" w:rsidRPr="000F1AAC">
        <w:rPr>
          <w:rFonts w:ascii="Times New Roman" w:hAnsi="Times New Roman" w:cs="Times New Roman"/>
          <w:sz w:val="28"/>
          <w:szCs w:val="24"/>
        </w:rPr>
        <w:t>ющегося</w:t>
      </w:r>
      <w:r w:rsidR="002E0440" w:rsidRPr="000F1AAC">
        <w:rPr>
          <w:rFonts w:ascii="Times New Roman" w:hAnsi="Times New Roman" w:cs="Times New Roman"/>
          <w:sz w:val="28"/>
          <w:szCs w:val="24"/>
        </w:rPr>
        <w:t xml:space="preserve">: приказ </w:t>
      </w:r>
      <w:r w:rsidR="009F7B11" w:rsidRPr="000F1AAC">
        <w:rPr>
          <w:rFonts w:ascii="Times New Roman" w:hAnsi="Times New Roman" w:cs="Times New Roman"/>
          <w:sz w:val="28"/>
          <w:szCs w:val="24"/>
        </w:rPr>
        <w:t>от 23.06.2017 № 269-О</w:t>
      </w:r>
      <w:r w:rsidRPr="000F1AAC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67EAB" w:rsidRPr="00E67EAB" w:rsidRDefault="00E67EAB" w:rsidP="00E67EAB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AAC" w:rsidRDefault="000F1AAC" w:rsidP="009C5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AAC" w:rsidRPr="00870890" w:rsidRDefault="000F1AAC" w:rsidP="000F1A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870890">
        <w:rPr>
          <w:rFonts w:ascii="Times New Roman" w:hAnsi="Times New Roman" w:cs="Times New Roman"/>
          <w:sz w:val="28"/>
          <w:szCs w:val="24"/>
        </w:rPr>
        <w:t>Врио</w:t>
      </w:r>
      <w:proofErr w:type="spellEnd"/>
      <w:r w:rsidRPr="00870890">
        <w:rPr>
          <w:rFonts w:ascii="Times New Roman" w:hAnsi="Times New Roman" w:cs="Times New Roman"/>
          <w:sz w:val="28"/>
          <w:szCs w:val="24"/>
        </w:rPr>
        <w:t xml:space="preserve"> ректора                                                        ________________________ </w:t>
      </w:r>
      <w:r w:rsidRPr="00870890">
        <w:rPr>
          <w:rFonts w:ascii="Times New Roman" w:hAnsi="Times New Roman" w:cs="Times New Roman"/>
          <w:sz w:val="28"/>
          <w:szCs w:val="24"/>
        </w:rPr>
        <w:tab/>
      </w:r>
      <w:r w:rsidRPr="00870890">
        <w:rPr>
          <w:rFonts w:ascii="Times New Roman" w:hAnsi="Times New Roman" w:cs="Times New Roman"/>
          <w:sz w:val="28"/>
          <w:szCs w:val="24"/>
        </w:rPr>
        <w:tab/>
      </w:r>
      <w:r w:rsidRPr="00870890">
        <w:rPr>
          <w:rFonts w:ascii="Times New Roman" w:hAnsi="Times New Roman" w:cs="Times New Roman"/>
          <w:sz w:val="28"/>
          <w:szCs w:val="24"/>
        </w:rPr>
        <w:tab/>
        <w:t>/</w:t>
      </w:r>
      <w:r w:rsidRPr="00870890">
        <w:rPr>
          <w:rFonts w:ascii="Times New Roman" w:hAnsi="Times New Roman" w:cs="Times New Roman"/>
          <w:sz w:val="28"/>
          <w:szCs w:val="24"/>
          <w:u w:val="single"/>
        </w:rPr>
        <w:t>Дмитриев Эдуард Анатольевич</w:t>
      </w:r>
      <w:r w:rsidRPr="00870890">
        <w:rPr>
          <w:rFonts w:ascii="Times New Roman" w:hAnsi="Times New Roman" w:cs="Times New Roman"/>
          <w:sz w:val="28"/>
          <w:szCs w:val="24"/>
        </w:rPr>
        <w:t>/</w:t>
      </w:r>
    </w:p>
    <w:p w:rsidR="000F1AAC" w:rsidRPr="00870890" w:rsidRDefault="000F1AAC" w:rsidP="000F1A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0890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870890"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8F47CE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</w:t>
      </w:r>
      <w:r w:rsidRPr="008F47CE">
        <w:rPr>
          <w:rFonts w:ascii="Times New Roman" w:hAnsi="Times New Roman" w:cs="Times New Roman"/>
          <w:sz w:val="24"/>
          <w:szCs w:val="24"/>
        </w:rPr>
        <w:tab/>
      </w:r>
      <w:r w:rsidRPr="008F47CE">
        <w:rPr>
          <w:rFonts w:ascii="Times New Roman" w:hAnsi="Times New Roman" w:cs="Times New Roman"/>
          <w:sz w:val="24"/>
          <w:szCs w:val="24"/>
        </w:rPr>
        <w:tab/>
        <w:t>Ф.И.О. полностью</w:t>
      </w:r>
    </w:p>
    <w:p w:rsidR="000F1AAC" w:rsidRPr="00870890" w:rsidRDefault="000F1AAC" w:rsidP="000F1AAC">
      <w:pPr>
        <w:rPr>
          <w:rFonts w:ascii="Times New Roman" w:hAnsi="Times New Roman" w:cs="Times New Roman"/>
          <w:sz w:val="28"/>
          <w:szCs w:val="24"/>
        </w:rPr>
      </w:pPr>
      <w:r w:rsidRPr="00870890">
        <w:rPr>
          <w:rFonts w:ascii="Times New Roman" w:hAnsi="Times New Roman" w:cs="Times New Roman"/>
          <w:sz w:val="28"/>
          <w:szCs w:val="24"/>
        </w:rPr>
        <w:t xml:space="preserve">М.П.                                                       </w:t>
      </w:r>
    </w:p>
    <w:p w:rsidR="00450B93" w:rsidRDefault="000F1AAC" w:rsidP="006640D6">
      <w:pPr>
        <w:rPr>
          <w:rFonts w:ascii="Times New Roman" w:hAnsi="Times New Roman" w:cs="Times New Roman"/>
          <w:sz w:val="24"/>
          <w:szCs w:val="24"/>
        </w:rPr>
      </w:pPr>
      <w:r w:rsidRPr="00870890">
        <w:rPr>
          <w:rFonts w:ascii="Times New Roman" w:hAnsi="Times New Roman" w:cs="Times New Roman"/>
          <w:sz w:val="28"/>
          <w:szCs w:val="24"/>
        </w:rPr>
        <w:t>дата составления   ХХ.ХХ.2019</w:t>
      </w:r>
    </w:p>
    <w:sectPr w:rsidR="00450B93" w:rsidSect="000F1AAC">
      <w:footerReference w:type="default" r:id="rId9"/>
      <w:pgSz w:w="16838" w:h="11906" w:orient="landscape"/>
      <w:pgMar w:top="851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F7" w:rsidRDefault="006E47F7" w:rsidP="009C5125">
      <w:pPr>
        <w:spacing w:after="0" w:line="240" w:lineRule="auto"/>
      </w:pPr>
      <w:r>
        <w:separator/>
      </w:r>
    </w:p>
  </w:endnote>
  <w:endnote w:type="continuationSeparator" w:id="0">
    <w:p w:rsidR="006E47F7" w:rsidRDefault="006E47F7" w:rsidP="009C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4257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5A6C" w:rsidRPr="00595A6C" w:rsidRDefault="00595A6C">
        <w:pPr>
          <w:pStyle w:val="a9"/>
          <w:jc w:val="right"/>
          <w:rPr>
            <w:rFonts w:ascii="Times New Roman" w:hAnsi="Times New Roman" w:cs="Times New Roman"/>
          </w:rPr>
        </w:pPr>
        <w:r w:rsidRPr="00595A6C">
          <w:rPr>
            <w:rFonts w:ascii="Times New Roman" w:hAnsi="Times New Roman" w:cs="Times New Roman"/>
          </w:rPr>
          <w:fldChar w:fldCharType="begin"/>
        </w:r>
        <w:r w:rsidRPr="00595A6C">
          <w:rPr>
            <w:rFonts w:ascii="Times New Roman" w:hAnsi="Times New Roman" w:cs="Times New Roman"/>
          </w:rPr>
          <w:instrText>PAGE   \* MERGEFORMAT</w:instrText>
        </w:r>
        <w:r w:rsidRPr="00595A6C">
          <w:rPr>
            <w:rFonts w:ascii="Times New Roman" w:hAnsi="Times New Roman" w:cs="Times New Roman"/>
          </w:rPr>
          <w:fldChar w:fldCharType="separate"/>
        </w:r>
        <w:r w:rsidR="00CB6618">
          <w:rPr>
            <w:rFonts w:ascii="Times New Roman" w:hAnsi="Times New Roman" w:cs="Times New Roman"/>
            <w:noProof/>
          </w:rPr>
          <w:t>1</w:t>
        </w:r>
        <w:r w:rsidRPr="00595A6C">
          <w:rPr>
            <w:rFonts w:ascii="Times New Roman" w:hAnsi="Times New Roman" w:cs="Times New Roman"/>
          </w:rPr>
          <w:fldChar w:fldCharType="end"/>
        </w:r>
      </w:p>
    </w:sdtContent>
  </w:sdt>
  <w:p w:rsidR="00595A6C" w:rsidRPr="00595A6C" w:rsidRDefault="00595A6C" w:rsidP="00595A6C">
    <w:pPr>
      <w:pStyle w:val="a9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F7" w:rsidRDefault="006E47F7" w:rsidP="009C5125">
      <w:pPr>
        <w:spacing w:after="0" w:line="240" w:lineRule="auto"/>
      </w:pPr>
      <w:r>
        <w:separator/>
      </w:r>
    </w:p>
  </w:footnote>
  <w:footnote w:type="continuationSeparator" w:id="0">
    <w:p w:rsidR="006E47F7" w:rsidRDefault="006E47F7" w:rsidP="009C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096F"/>
    <w:multiLevelType w:val="hybridMultilevel"/>
    <w:tmpl w:val="C320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2C34"/>
    <w:multiLevelType w:val="hybridMultilevel"/>
    <w:tmpl w:val="AE22FB9C"/>
    <w:lvl w:ilvl="0" w:tplc="DBACE9A2">
      <w:start w:val="1"/>
      <w:numFmt w:val="decimal"/>
      <w:lvlText w:val="%1."/>
      <w:lvlJc w:val="left"/>
      <w:pPr>
        <w:ind w:left="30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">
    <w:nsid w:val="0D3C6624"/>
    <w:multiLevelType w:val="hybridMultilevel"/>
    <w:tmpl w:val="A7001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345F"/>
    <w:multiLevelType w:val="hybridMultilevel"/>
    <w:tmpl w:val="B5CE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26728"/>
    <w:multiLevelType w:val="hybridMultilevel"/>
    <w:tmpl w:val="02388216"/>
    <w:lvl w:ilvl="0" w:tplc="1FBA9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417F8"/>
    <w:multiLevelType w:val="hybridMultilevel"/>
    <w:tmpl w:val="859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22F6A"/>
    <w:multiLevelType w:val="hybridMultilevel"/>
    <w:tmpl w:val="A142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C07AE"/>
    <w:multiLevelType w:val="hybridMultilevel"/>
    <w:tmpl w:val="876E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F35D8"/>
    <w:multiLevelType w:val="hybridMultilevel"/>
    <w:tmpl w:val="3AD2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51021"/>
    <w:multiLevelType w:val="hybridMultilevel"/>
    <w:tmpl w:val="90A4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43"/>
    <w:rsid w:val="00004A68"/>
    <w:rsid w:val="00016C55"/>
    <w:rsid w:val="00022A8A"/>
    <w:rsid w:val="000235FA"/>
    <w:rsid w:val="000236EF"/>
    <w:rsid w:val="000301A8"/>
    <w:rsid w:val="00031C2D"/>
    <w:rsid w:val="00031E0B"/>
    <w:rsid w:val="000435E8"/>
    <w:rsid w:val="00043CB5"/>
    <w:rsid w:val="00047055"/>
    <w:rsid w:val="00054605"/>
    <w:rsid w:val="0005639D"/>
    <w:rsid w:val="00061168"/>
    <w:rsid w:val="000627D0"/>
    <w:rsid w:val="000662E9"/>
    <w:rsid w:val="00070E07"/>
    <w:rsid w:val="00072830"/>
    <w:rsid w:val="000758FE"/>
    <w:rsid w:val="000764D9"/>
    <w:rsid w:val="0007771E"/>
    <w:rsid w:val="00077F57"/>
    <w:rsid w:val="000829E7"/>
    <w:rsid w:val="00083D54"/>
    <w:rsid w:val="00094992"/>
    <w:rsid w:val="00095D21"/>
    <w:rsid w:val="00096C29"/>
    <w:rsid w:val="000A14C1"/>
    <w:rsid w:val="000A3FCA"/>
    <w:rsid w:val="000A4DAE"/>
    <w:rsid w:val="000A551B"/>
    <w:rsid w:val="000A7A33"/>
    <w:rsid w:val="000B39A1"/>
    <w:rsid w:val="000C53F7"/>
    <w:rsid w:val="000C5A04"/>
    <w:rsid w:val="000C60F7"/>
    <w:rsid w:val="000D06AF"/>
    <w:rsid w:val="000D343A"/>
    <w:rsid w:val="000D607C"/>
    <w:rsid w:val="000E11D4"/>
    <w:rsid w:val="000E4C47"/>
    <w:rsid w:val="000E6A89"/>
    <w:rsid w:val="000E7404"/>
    <w:rsid w:val="000F0204"/>
    <w:rsid w:val="000F1AAC"/>
    <w:rsid w:val="000F2578"/>
    <w:rsid w:val="000F4472"/>
    <w:rsid w:val="000F61FC"/>
    <w:rsid w:val="000F7E9B"/>
    <w:rsid w:val="001071D4"/>
    <w:rsid w:val="001078FE"/>
    <w:rsid w:val="0011772E"/>
    <w:rsid w:val="00122587"/>
    <w:rsid w:val="001236D2"/>
    <w:rsid w:val="001252E1"/>
    <w:rsid w:val="00126698"/>
    <w:rsid w:val="00126E66"/>
    <w:rsid w:val="00131DF3"/>
    <w:rsid w:val="00132BEE"/>
    <w:rsid w:val="0013634F"/>
    <w:rsid w:val="0013733C"/>
    <w:rsid w:val="001503A6"/>
    <w:rsid w:val="00150A40"/>
    <w:rsid w:val="001526B4"/>
    <w:rsid w:val="00153A0A"/>
    <w:rsid w:val="00154028"/>
    <w:rsid w:val="00160F87"/>
    <w:rsid w:val="00161F2B"/>
    <w:rsid w:val="00162134"/>
    <w:rsid w:val="001648D4"/>
    <w:rsid w:val="00166402"/>
    <w:rsid w:val="00171223"/>
    <w:rsid w:val="00171E8F"/>
    <w:rsid w:val="0017226D"/>
    <w:rsid w:val="00174529"/>
    <w:rsid w:val="0017699C"/>
    <w:rsid w:val="00185322"/>
    <w:rsid w:val="00196CB4"/>
    <w:rsid w:val="0019791B"/>
    <w:rsid w:val="001A120D"/>
    <w:rsid w:val="001A30FF"/>
    <w:rsid w:val="001B6388"/>
    <w:rsid w:val="001B6E23"/>
    <w:rsid w:val="001B6E44"/>
    <w:rsid w:val="001C0E2C"/>
    <w:rsid w:val="001C10F9"/>
    <w:rsid w:val="001C38ED"/>
    <w:rsid w:val="001D035D"/>
    <w:rsid w:val="001D07CD"/>
    <w:rsid w:val="001D1AE7"/>
    <w:rsid w:val="001E14BA"/>
    <w:rsid w:val="001E4522"/>
    <w:rsid w:val="001E5E94"/>
    <w:rsid w:val="001E68E5"/>
    <w:rsid w:val="001F290F"/>
    <w:rsid w:val="001F46DD"/>
    <w:rsid w:val="001F51B7"/>
    <w:rsid w:val="001F552C"/>
    <w:rsid w:val="001F6742"/>
    <w:rsid w:val="002047C3"/>
    <w:rsid w:val="00205E71"/>
    <w:rsid w:val="00220704"/>
    <w:rsid w:val="00220F20"/>
    <w:rsid w:val="0022146F"/>
    <w:rsid w:val="00221F99"/>
    <w:rsid w:val="00222AA0"/>
    <w:rsid w:val="00231AD8"/>
    <w:rsid w:val="00231E7C"/>
    <w:rsid w:val="002345B7"/>
    <w:rsid w:val="002404E9"/>
    <w:rsid w:val="002424E0"/>
    <w:rsid w:val="002441E6"/>
    <w:rsid w:val="002445F0"/>
    <w:rsid w:val="002450DD"/>
    <w:rsid w:val="00246E6E"/>
    <w:rsid w:val="002512ED"/>
    <w:rsid w:val="0025206F"/>
    <w:rsid w:val="002522F3"/>
    <w:rsid w:val="00260DC4"/>
    <w:rsid w:val="0026526D"/>
    <w:rsid w:val="00265611"/>
    <w:rsid w:val="00272232"/>
    <w:rsid w:val="002746C0"/>
    <w:rsid w:val="0027707F"/>
    <w:rsid w:val="00277623"/>
    <w:rsid w:val="00282D8A"/>
    <w:rsid w:val="002845E6"/>
    <w:rsid w:val="00285A8F"/>
    <w:rsid w:val="00291486"/>
    <w:rsid w:val="00291FCD"/>
    <w:rsid w:val="00292D7D"/>
    <w:rsid w:val="00293CEA"/>
    <w:rsid w:val="00294BB1"/>
    <w:rsid w:val="00296FC8"/>
    <w:rsid w:val="002977A5"/>
    <w:rsid w:val="002A07BF"/>
    <w:rsid w:val="002A1158"/>
    <w:rsid w:val="002A3B71"/>
    <w:rsid w:val="002A5407"/>
    <w:rsid w:val="002A66B6"/>
    <w:rsid w:val="002A7660"/>
    <w:rsid w:val="002B1447"/>
    <w:rsid w:val="002C53DD"/>
    <w:rsid w:val="002D1F9B"/>
    <w:rsid w:val="002D441B"/>
    <w:rsid w:val="002D69DD"/>
    <w:rsid w:val="002E01FD"/>
    <w:rsid w:val="002E0440"/>
    <w:rsid w:val="002E4650"/>
    <w:rsid w:val="002F42E3"/>
    <w:rsid w:val="002F4A7C"/>
    <w:rsid w:val="00300F83"/>
    <w:rsid w:val="00311D4B"/>
    <w:rsid w:val="00312E55"/>
    <w:rsid w:val="003148FC"/>
    <w:rsid w:val="00314996"/>
    <w:rsid w:val="00317690"/>
    <w:rsid w:val="00321058"/>
    <w:rsid w:val="003249D8"/>
    <w:rsid w:val="00332AE1"/>
    <w:rsid w:val="00341061"/>
    <w:rsid w:val="00343C2A"/>
    <w:rsid w:val="00346672"/>
    <w:rsid w:val="00352544"/>
    <w:rsid w:val="00356340"/>
    <w:rsid w:val="00360B6F"/>
    <w:rsid w:val="00361D15"/>
    <w:rsid w:val="003643B0"/>
    <w:rsid w:val="00365E57"/>
    <w:rsid w:val="00371C6E"/>
    <w:rsid w:val="00371CB3"/>
    <w:rsid w:val="003744E3"/>
    <w:rsid w:val="003778F0"/>
    <w:rsid w:val="00380C5B"/>
    <w:rsid w:val="003877C5"/>
    <w:rsid w:val="003902A6"/>
    <w:rsid w:val="00391CF5"/>
    <w:rsid w:val="0039381B"/>
    <w:rsid w:val="0039765D"/>
    <w:rsid w:val="003B0269"/>
    <w:rsid w:val="003B426D"/>
    <w:rsid w:val="003B646C"/>
    <w:rsid w:val="003C26AF"/>
    <w:rsid w:val="003C52C7"/>
    <w:rsid w:val="003C5B90"/>
    <w:rsid w:val="003C626C"/>
    <w:rsid w:val="003D26CE"/>
    <w:rsid w:val="003D5831"/>
    <w:rsid w:val="003E1CE9"/>
    <w:rsid w:val="003E71AD"/>
    <w:rsid w:val="003F01A5"/>
    <w:rsid w:val="003F0A2C"/>
    <w:rsid w:val="003F21DE"/>
    <w:rsid w:val="003F7B88"/>
    <w:rsid w:val="0040353B"/>
    <w:rsid w:val="0040426F"/>
    <w:rsid w:val="00406B09"/>
    <w:rsid w:val="00407DCF"/>
    <w:rsid w:val="004155B9"/>
    <w:rsid w:val="00420EC9"/>
    <w:rsid w:val="00420F65"/>
    <w:rsid w:val="004221F7"/>
    <w:rsid w:val="0042512B"/>
    <w:rsid w:val="00427FCB"/>
    <w:rsid w:val="004345A9"/>
    <w:rsid w:val="00444C51"/>
    <w:rsid w:val="00447A43"/>
    <w:rsid w:val="00450B93"/>
    <w:rsid w:val="0045227D"/>
    <w:rsid w:val="00453650"/>
    <w:rsid w:val="00453694"/>
    <w:rsid w:val="004628E1"/>
    <w:rsid w:val="004666DF"/>
    <w:rsid w:val="00474ADC"/>
    <w:rsid w:val="00475772"/>
    <w:rsid w:val="0048021B"/>
    <w:rsid w:val="00481F0C"/>
    <w:rsid w:val="0048436D"/>
    <w:rsid w:val="00484D39"/>
    <w:rsid w:val="00492661"/>
    <w:rsid w:val="004955E5"/>
    <w:rsid w:val="00496793"/>
    <w:rsid w:val="00497F98"/>
    <w:rsid w:val="004A25AE"/>
    <w:rsid w:val="004B01CF"/>
    <w:rsid w:val="004B0C21"/>
    <w:rsid w:val="004B3BB6"/>
    <w:rsid w:val="004B66DB"/>
    <w:rsid w:val="004C0887"/>
    <w:rsid w:val="004C18A2"/>
    <w:rsid w:val="004C7E7C"/>
    <w:rsid w:val="004D06F1"/>
    <w:rsid w:val="004D0F32"/>
    <w:rsid w:val="004D156C"/>
    <w:rsid w:val="004E058E"/>
    <w:rsid w:val="004E5F21"/>
    <w:rsid w:val="004F5B56"/>
    <w:rsid w:val="00502A0B"/>
    <w:rsid w:val="00510C98"/>
    <w:rsid w:val="00511108"/>
    <w:rsid w:val="005138F8"/>
    <w:rsid w:val="00516E43"/>
    <w:rsid w:val="0052187F"/>
    <w:rsid w:val="0052291A"/>
    <w:rsid w:val="00522E7C"/>
    <w:rsid w:val="005273A7"/>
    <w:rsid w:val="00534B01"/>
    <w:rsid w:val="00535070"/>
    <w:rsid w:val="00551AFA"/>
    <w:rsid w:val="00551F01"/>
    <w:rsid w:val="00553B2D"/>
    <w:rsid w:val="005548C5"/>
    <w:rsid w:val="00555816"/>
    <w:rsid w:val="005653DC"/>
    <w:rsid w:val="005672D2"/>
    <w:rsid w:val="00572D62"/>
    <w:rsid w:val="00574BC7"/>
    <w:rsid w:val="005802F2"/>
    <w:rsid w:val="00582C5A"/>
    <w:rsid w:val="00583CB7"/>
    <w:rsid w:val="00590361"/>
    <w:rsid w:val="005926D8"/>
    <w:rsid w:val="00595A6C"/>
    <w:rsid w:val="00597354"/>
    <w:rsid w:val="005A047A"/>
    <w:rsid w:val="005A0989"/>
    <w:rsid w:val="005A4C12"/>
    <w:rsid w:val="005A534F"/>
    <w:rsid w:val="005A53E1"/>
    <w:rsid w:val="005A5D7C"/>
    <w:rsid w:val="005B007F"/>
    <w:rsid w:val="005B527F"/>
    <w:rsid w:val="005B59F8"/>
    <w:rsid w:val="005B6FD3"/>
    <w:rsid w:val="005B76E1"/>
    <w:rsid w:val="005C048F"/>
    <w:rsid w:val="005C24C8"/>
    <w:rsid w:val="005C30C2"/>
    <w:rsid w:val="005C48F9"/>
    <w:rsid w:val="005C7806"/>
    <w:rsid w:val="005D181B"/>
    <w:rsid w:val="005D72B1"/>
    <w:rsid w:val="005E11FE"/>
    <w:rsid w:val="005E5ABC"/>
    <w:rsid w:val="005E5F15"/>
    <w:rsid w:val="005E7673"/>
    <w:rsid w:val="005F0805"/>
    <w:rsid w:val="005F0B2D"/>
    <w:rsid w:val="005F558B"/>
    <w:rsid w:val="005F5F9F"/>
    <w:rsid w:val="005F63A3"/>
    <w:rsid w:val="005F6AA6"/>
    <w:rsid w:val="005F7B9B"/>
    <w:rsid w:val="006074EF"/>
    <w:rsid w:val="006165BF"/>
    <w:rsid w:val="006221CD"/>
    <w:rsid w:val="00623863"/>
    <w:rsid w:val="006277A2"/>
    <w:rsid w:val="006319B1"/>
    <w:rsid w:val="00632593"/>
    <w:rsid w:val="00633A3A"/>
    <w:rsid w:val="00635D5B"/>
    <w:rsid w:val="006403C5"/>
    <w:rsid w:val="006562A6"/>
    <w:rsid w:val="00661831"/>
    <w:rsid w:val="00662597"/>
    <w:rsid w:val="006640D6"/>
    <w:rsid w:val="0066484B"/>
    <w:rsid w:val="00665CD5"/>
    <w:rsid w:val="006663DC"/>
    <w:rsid w:val="0066714F"/>
    <w:rsid w:val="00670F48"/>
    <w:rsid w:val="00677631"/>
    <w:rsid w:val="006804BD"/>
    <w:rsid w:val="00683714"/>
    <w:rsid w:val="00684DAC"/>
    <w:rsid w:val="00685DF7"/>
    <w:rsid w:val="0068625B"/>
    <w:rsid w:val="00692DA9"/>
    <w:rsid w:val="00693FDB"/>
    <w:rsid w:val="00695110"/>
    <w:rsid w:val="006A0550"/>
    <w:rsid w:val="006A0D17"/>
    <w:rsid w:val="006A20ED"/>
    <w:rsid w:val="006A7C94"/>
    <w:rsid w:val="006B21FE"/>
    <w:rsid w:val="006B6B9A"/>
    <w:rsid w:val="006B77C6"/>
    <w:rsid w:val="006C3D7C"/>
    <w:rsid w:val="006C74E4"/>
    <w:rsid w:val="006E47F7"/>
    <w:rsid w:val="006E5E43"/>
    <w:rsid w:val="006E7E56"/>
    <w:rsid w:val="006F0448"/>
    <w:rsid w:val="006F4D7D"/>
    <w:rsid w:val="006F7895"/>
    <w:rsid w:val="006F7C9D"/>
    <w:rsid w:val="007011BA"/>
    <w:rsid w:val="007046A8"/>
    <w:rsid w:val="007060E8"/>
    <w:rsid w:val="00706261"/>
    <w:rsid w:val="007071DB"/>
    <w:rsid w:val="00711377"/>
    <w:rsid w:val="007139B3"/>
    <w:rsid w:val="00714315"/>
    <w:rsid w:val="0072067D"/>
    <w:rsid w:val="007206CF"/>
    <w:rsid w:val="00722D25"/>
    <w:rsid w:val="007268AC"/>
    <w:rsid w:val="00731996"/>
    <w:rsid w:val="0073202C"/>
    <w:rsid w:val="0073439C"/>
    <w:rsid w:val="00734F2C"/>
    <w:rsid w:val="00736737"/>
    <w:rsid w:val="00736F24"/>
    <w:rsid w:val="007403AE"/>
    <w:rsid w:val="007436FB"/>
    <w:rsid w:val="0074438E"/>
    <w:rsid w:val="00747728"/>
    <w:rsid w:val="0075013E"/>
    <w:rsid w:val="00752419"/>
    <w:rsid w:val="00756279"/>
    <w:rsid w:val="00756C85"/>
    <w:rsid w:val="00762FD6"/>
    <w:rsid w:val="0076377B"/>
    <w:rsid w:val="007637F1"/>
    <w:rsid w:val="00767BC5"/>
    <w:rsid w:val="007726DD"/>
    <w:rsid w:val="007746C8"/>
    <w:rsid w:val="00775D22"/>
    <w:rsid w:val="00776E43"/>
    <w:rsid w:val="00777008"/>
    <w:rsid w:val="00777076"/>
    <w:rsid w:val="00777BF0"/>
    <w:rsid w:val="00785845"/>
    <w:rsid w:val="007929C7"/>
    <w:rsid w:val="00795417"/>
    <w:rsid w:val="007A0150"/>
    <w:rsid w:val="007A09FC"/>
    <w:rsid w:val="007A37AA"/>
    <w:rsid w:val="007A70A6"/>
    <w:rsid w:val="007A7855"/>
    <w:rsid w:val="007C59C0"/>
    <w:rsid w:val="007C5F50"/>
    <w:rsid w:val="007C67A2"/>
    <w:rsid w:val="007C69F0"/>
    <w:rsid w:val="007D3785"/>
    <w:rsid w:val="007D475D"/>
    <w:rsid w:val="007D50FC"/>
    <w:rsid w:val="007E1B30"/>
    <w:rsid w:val="007E1C6E"/>
    <w:rsid w:val="007E30FD"/>
    <w:rsid w:val="007E3DD4"/>
    <w:rsid w:val="007E7BC1"/>
    <w:rsid w:val="007F0437"/>
    <w:rsid w:val="007F3BCD"/>
    <w:rsid w:val="007F4C93"/>
    <w:rsid w:val="007F7013"/>
    <w:rsid w:val="007F7B60"/>
    <w:rsid w:val="007F7D98"/>
    <w:rsid w:val="008018A1"/>
    <w:rsid w:val="008109D7"/>
    <w:rsid w:val="008131C6"/>
    <w:rsid w:val="008147EF"/>
    <w:rsid w:val="00820F2E"/>
    <w:rsid w:val="00821C0B"/>
    <w:rsid w:val="00825580"/>
    <w:rsid w:val="0082626A"/>
    <w:rsid w:val="00826B52"/>
    <w:rsid w:val="00832EB9"/>
    <w:rsid w:val="00833107"/>
    <w:rsid w:val="008359D3"/>
    <w:rsid w:val="0083680F"/>
    <w:rsid w:val="00842EAC"/>
    <w:rsid w:val="0084336A"/>
    <w:rsid w:val="00843B84"/>
    <w:rsid w:val="00851FC2"/>
    <w:rsid w:val="008528C9"/>
    <w:rsid w:val="008565ED"/>
    <w:rsid w:val="00861557"/>
    <w:rsid w:val="00863F93"/>
    <w:rsid w:val="008666F3"/>
    <w:rsid w:val="00866A4B"/>
    <w:rsid w:val="008712E4"/>
    <w:rsid w:val="00874983"/>
    <w:rsid w:val="008832C9"/>
    <w:rsid w:val="00885542"/>
    <w:rsid w:val="008865D2"/>
    <w:rsid w:val="0089065E"/>
    <w:rsid w:val="00894517"/>
    <w:rsid w:val="00897BF5"/>
    <w:rsid w:val="008A0398"/>
    <w:rsid w:val="008A6905"/>
    <w:rsid w:val="008A7EB1"/>
    <w:rsid w:val="008B31DE"/>
    <w:rsid w:val="008B60A4"/>
    <w:rsid w:val="008C5507"/>
    <w:rsid w:val="008C679D"/>
    <w:rsid w:val="008D0332"/>
    <w:rsid w:val="008D4196"/>
    <w:rsid w:val="008E5E48"/>
    <w:rsid w:val="008F2941"/>
    <w:rsid w:val="008F2A08"/>
    <w:rsid w:val="008F4867"/>
    <w:rsid w:val="008F502F"/>
    <w:rsid w:val="00905842"/>
    <w:rsid w:val="00906BB9"/>
    <w:rsid w:val="00913F53"/>
    <w:rsid w:val="00924092"/>
    <w:rsid w:val="00925293"/>
    <w:rsid w:val="00925DE1"/>
    <w:rsid w:val="009315F3"/>
    <w:rsid w:val="0093724C"/>
    <w:rsid w:val="00940D12"/>
    <w:rsid w:val="00941C85"/>
    <w:rsid w:val="009428D0"/>
    <w:rsid w:val="00946D8D"/>
    <w:rsid w:val="009472D8"/>
    <w:rsid w:val="009474D2"/>
    <w:rsid w:val="009476D2"/>
    <w:rsid w:val="00952BE3"/>
    <w:rsid w:val="009621D0"/>
    <w:rsid w:val="0096382C"/>
    <w:rsid w:val="0097238B"/>
    <w:rsid w:val="00973FD0"/>
    <w:rsid w:val="00983F3A"/>
    <w:rsid w:val="009865AC"/>
    <w:rsid w:val="00993CEF"/>
    <w:rsid w:val="009A09AF"/>
    <w:rsid w:val="009A5B0C"/>
    <w:rsid w:val="009B01CA"/>
    <w:rsid w:val="009B14F4"/>
    <w:rsid w:val="009B3424"/>
    <w:rsid w:val="009C15E2"/>
    <w:rsid w:val="009C2907"/>
    <w:rsid w:val="009C4BF0"/>
    <w:rsid w:val="009C5125"/>
    <w:rsid w:val="009C7AEE"/>
    <w:rsid w:val="009D068B"/>
    <w:rsid w:val="009E0FCD"/>
    <w:rsid w:val="009E4F06"/>
    <w:rsid w:val="009E5297"/>
    <w:rsid w:val="009E55F3"/>
    <w:rsid w:val="009F7B11"/>
    <w:rsid w:val="00A0191C"/>
    <w:rsid w:val="00A01F22"/>
    <w:rsid w:val="00A02166"/>
    <w:rsid w:val="00A034E0"/>
    <w:rsid w:val="00A04927"/>
    <w:rsid w:val="00A04FC4"/>
    <w:rsid w:val="00A05112"/>
    <w:rsid w:val="00A05956"/>
    <w:rsid w:val="00A13114"/>
    <w:rsid w:val="00A133A5"/>
    <w:rsid w:val="00A16335"/>
    <w:rsid w:val="00A17A03"/>
    <w:rsid w:val="00A21178"/>
    <w:rsid w:val="00A25258"/>
    <w:rsid w:val="00A33602"/>
    <w:rsid w:val="00A34961"/>
    <w:rsid w:val="00A40DBC"/>
    <w:rsid w:val="00A41860"/>
    <w:rsid w:val="00A534E6"/>
    <w:rsid w:val="00A5391F"/>
    <w:rsid w:val="00A6295A"/>
    <w:rsid w:val="00A62D06"/>
    <w:rsid w:val="00A7545C"/>
    <w:rsid w:val="00A75C08"/>
    <w:rsid w:val="00A75C63"/>
    <w:rsid w:val="00A81487"/>
    <w:rsid w:val="00A86A62"/>
    <w:rsid w:val="00A872AB"/>
    <w:rsid w:val="00A91E34"/>
    <w:rsid w:val="00AA1CCB"/>
    <w:rsid w:val="00AB2B38"/>
    <w:rsid w:val="00AB732A"/>
    <w:rsid w:val="00AC0550"/>
    <w:rsid w:val="00AC17B1"/>
    <w:rsid w:val="00AC6906"/>
    <w:rsid w:val="00AD1169"/>
    <w:rsid w:val="00AD21D0"/>
    <w:rsid w:val="00AD5D88"/>
    <w:rsid w:val="00AD7147"/>
    <w:rsid w:val="00AE18E1"/>
    <w:rsid w:val="00AE3037"/>
    <w:rsid w:val="00AE6647"/>
    <w:rsid w:val="00AF1590"/>
    <w:rsid w:val="00AF5D50"/>
    <w:rsid w:val="00B01B85"/>
    <w:rsid w:val="00B123F1"/>
    <w:rsid w:val="00B16988"/>
    <w:rsid w:val="00B22FAC"/>
    <w:rsid w:val="00B25CD5"/>
    <w:rsid w:val="00B26D22"/>
    <w:rsid w:val="00B30864"/>
    <w:rsid w:val="00B31A58"/>
    <w:rsid w:val="00B32FEB"/>
    <w:rsid w:val="00B35DE2"/>
    <w:rsid w:val="00B35FCD"/>
    <w:rsid w:val="00B453B8"/>
    <w:rsid w:val="00B50C47"/>
    <w:rsid w:val="00B523D8"/>
    <w:rsid w:val="00B5337A"/>
    <w:rsid w:val="00B54930"/>
    <w:rsid w:val="00B56218"/>
    <w:rsid w:val="00B57317"/>
    <w:rsid w:val="00B61BD9"/>
    <w:rsid w:val="00B63A46"/>
    <w:rsid w:val="00B645F2"/>
    <w:rsid w:val="00B65A39"/>
    <w:rsid w:val="00B6772B"/>
    <w:rsid w:val="00B67985"/>
    <w:rsid w:val="00B67BDE"/>
    <w:rsid w:val="00B7056D"/>
    <w:rsid w:val="00B70ECA"/>
    <w:rsid w:val="00B73F2E"/>
    <w:rsid w:val="00B76138"/>
    <w:rsid w:val="00B82CF2"/>
    <w:rsid w:val="00B83A1C"/>
    <w:rsid w:val="00B941CC"/>
    <w:rsid w:val="00B96555"/>
    <w:rsid w:val="00BA1199"/>
    <w:rsid w:val="00BA54AC"/>
    <w:rsid w:val="00BA7B8B"/>
    <w:rsid w:val="00BB22B8"/>
    <w:rsid w:val="00BB3B7C"/>
    <w:rsid w:val="00BB7C86"/>
    <w:rsid w:val="00BC1117"/>
    <w:rsid w:val="00BC244C"/>
    <w:rsid w:val="00BC3151"/>
    <w:rsid w:val="00BD1611"/>
    <w:rsid w:val="00BD456D"/>
    <w:rsid w:val="00BD65F7"/>
    <w:rsid w:val="00BD7048"/>
    <w:rsid w:val="00BE048F"/>
    <w:rsid w:val="00BE1ABE"/>
    <w:rsid w:val="00BE261A"/>
    <w:rsid w:val="00BE3F01"/>
    <w:rsid w:val="00BE5FFF"/>
    <w:rsid w:val="00BE6E08"/>
    <w:rsid w:val="00BF40FE"/>
    <w:rsid w:val="00BF7F31"/>
    <w:rsid w:val="00C00D0C"/>
    <w:rsid w:val="00C03454"/>
    <w:rsid w:val="00C0557E"/>
    <w:rsid w:val="00C05776"/>
    <w:rsid w:val="00C05E90"/>
    <w:rsid w:val="00C12D5D"/>
    <w:rsid w:val="00C149C9"/>
    <w:rsid w:val="00C17910"/>
    <w:rsid w:val="00C2116A"/>
    <w:rsid w:val="00C21813"/>
    <w:rsid w:val="00C228BE"/>
    <w:rsid w:val="00C303A5"/>
    <w:rsid w:val="00C30E39"/>
    <w:rsid w:val="00C35452"/>
    <w:rsid w:val="00C40CD9"/>
    <w:rsid w:val="00C42BE2"/>
    <w:rsid w:val="00C42EE5"/>
    <w:rsid w:val="00C44C1A"/>
    <w:rsid w:val="00C468A5"/>
    <w:rsid w:val="00C52A30"/>
    <w:rsid w:val="00C543CA"/>
    <w:rsid w:val="00C60257"/>
    <w:rsid w:val="00C61042"/>
    <w:rsid w:val="00C61E48"/>
    <w:rsid w:val="00C621DE"/>
    <w:rsid w:val="00C62F9F"/>
    <w:rsid w:val="00C63130"/>
    <w:rsid w:val="00C64596"/>
    <w:rsid w:val="00C6560C"/>
    <w:rsid w:val="00C67D7D"/>
    <w:rsid w:val="00C70824"/>
    <w:rsid w:val="00C745CF"/>
    <w:rsid w:val="00C75004"/>
    <w:rsid w:val="00C76F72"/>
    <w:rsid w:val="00C81E36"/>
    <w:rsid w:val="00C821D9"/>
    <w:rsid w:val="00C84C75"/>
    <w:rsid w:val="00C85FD7"/>
    <w:rsid w:val="00C94447"/>
    <w:rsid w:val="00CA61F5"/>
    <w:rsid w:val="00CB2850"/>
    <w:rsid w:val="00CB6413"/>
    <w:rsid w:val="00CB6618"/>
    <w:rsid w:val="00CC2564"/>
    <w:rsid w:val="00CD0B4E"/>
    <w:rsid w:val="00CD4E0B"/>
    <w:rsid w:val="00CE1258"/>
    <w:rsid w:val="00CE45CE"/>
    <w:rsid w:val="00CE46F9"/>
    <w:rsid w:val="00CE4967"/>
    <w:rsid w:val="00CE5AC5"/>
    <w:rsid w:val="00CE6294"/>
    <w:rsid w:val="00CF3A0A"/>
    <w:rsid w:val="00CF3C58"/>
    <w:rsid w:val="00D02822"/>
    <w:rsid w:val="00D03646"/>
    <w:rsid w:val="00D040BE"/>
    <w:rsid w:val="00D1036D"/>
    <w:rsid w:val="00D155E5"/>
    <w:rsid w:val="00D165DE"/>
    <w:rsid w:val="00D27AEC"/>
    <w:rsid w:val="00D428BA"/>
    <w:rsid w:val="00D456C8"/>
    <w:rsid w:val="00D47D6D"/>
    <w:rsid w:val="00D52ADC"/>
    <w:rsid w:val="00D55B3F"/>
    <w:rsid w:val="00D61004"/>
    <w:rsid w:val="00D61E91"/>
    <w:rsid w:val="00D66052"/>
    <w:rsid w:val="00D66745"/>
    <w:rsid w:val="00D74ADE"/>
    <w:rsid w:val="00D7764A"/>
    <w:rsid w:val="00D8515C"/>
    <w:rsid w:val="00D85A51"/>
    <w:rsid w:val="00D8606D"/>
    <w:rsid w:val="00D9031D"/>
    <w:rsid w:val="00D95920"/>
    <w:rsid w:val="00D96A6F"/>
    <w:rsid w:val="00D96B9E"/>
    <w:rsid w:val="00DA1D8D"/>
    <w:rsid w:val="00DA21F2"/>
    <w:rsid w:val="00DA6E4B"/>
    <w:rsid w:val="00DA78E2"/>
    <w:rsid w:val="00DB0ADA"/>
    <w:rsid w:val="00DC1A61"/>
    <w:rsid w:val="00DC41BE"/>
    <w:rsid w:val="00DD05F5"/>
    <w:rsid w:val="00DD0BA8"/>
    <w:rsid w:val="00DD35FE"/>
    <w:rsid w:val="00DD3EBE"/>
    <w:rsid w:val="00DD43F0"/>
    <w:rsid w:val="00DD556E"/>
    <w:rsid w:val="00DE174A"/>
    <w:rsid w:val="00DE383B"/>
    <w:rsid w:val="00DE3AF6"/>
    <w:rsid w:val="00DF226D"/>
    <w:rsid w:val="00DF51CB"/>
    <w:rsid w:val="00E051B4"/>
    <w:rsid w:val="00E1006A"/>
    <w:rsid w:val="00E15967"/>
    <w:rsid w:val="00E208E4"/>
    <w:rsid w:val="00E245EE"/>
    <w:rsid w:val="00E3185A"/>
    <w:rsid w:val="00E448BB"/>
    <w:rsid w:val="00E46A25"/>
    <w:rsid w:val="00E479B3"/>
    <w:rsid w:val="00E50071"/>
    <w:rsid w:val="00E51177"/>
    <w:rsid w:val="00E52E3D"/>
    <w:rsid w:val="00E56605"/>
    <w:rsid w:val="00E57817"/>
    <w:rsid w:val="00E610B1"/>
    <w:rsid w:val="00E63EE6"/>
    <w:rsid w:val="00E67EAB"/>
    <w:rsid w:val="00E733A8"/>
    <w:rsid w:val="00E75918"/>
    <w:rsid w:val="00E80E3A"/>
    <w:rsid w:val="00E8240E"/>
    <w:rsid w:val="00E82B5A"/>
    <w:rsid w:val="00E830FF"/>
    <w:rsid w:val="00E87107"/>
    <w:rsid w:val="00E913A4"/>
    <w:rsid w:val="00E94D3E"/>
    <w:rsid w:val="00EA1135"/>
    <w:rsid w:val="00EA635C"/>
    <w:rsid w:val="00EA7383"/>
    <w:rsid w:val="00EB146B"/>
    <w:rsid w:val="00EB2898"/>
    <w:rsid w:val="00EC0FE6"/>
    <w:rsid w:val="00EC2C61"/>
    <w:rsid w:val="00EC32A0"/>
    <w:rsid w:val="00EC6302"/>
    <w:rsid w:val="00EC6669"/>
    <w:rsid w:val="00EC7696"/>
    <w:rsid w:val="00ED5028"/>
    <w:rsid w:val="00ED67E0"/>
    <w:rsid w:val="00ED74F2"/>
    <w:rsid w:val="00EE03B2"/>
    <w:rsid w:val="00EE40B7"/>
    <w:rsid w:val="00EF30EB"/>
    <w:rsid w:val="00EF4CCB"/>
    <w:rsid w:val="00EF4F13"/>
    <w:rsid w:val="00EF5C38"/>
    <w:rsid w:val="00EF5E66"/>
    <w:rsid w:val="00F012DA"/>
    <w:rsid w:val="00F12222"/>
    <w:rsid w:val="00F15C3D"/>
    <w:rsid w:val="00F178F9"/>
    <w:rsid w:val="00F22A0B"/>
    <w:rsid w:val="00F252F4"/>
    <w:rsid w:val="00F27A82"/>
    <w:rsid w:val="00F33F82"/>
    <w:rsid w:val="00F3430B"/>
    <w:rsid w:val="00F3650D"/>
    <w:rsid w:val="00F459CD"/>
    <w:rsid w:val="00F47859"/>
    <w:rsid w:val="00F50AAA"/>
    <w:rsid w:val="00F52359"/>
    <w:rsid w:val="00F61D97"/>
    <w:rsid w:val="00F63966"/>
    <w:rsid w:val="00F71FA8"/>
    <w:rsid w:val="00F738E3"/>
    <w:rsid w:val="00F74D6C"/>
    <w:rsid w:val="00F74DFA"/>
    <w:rsid w:val="00F74E11"/>
    <w:rsid w:val="00F754B2"/>
    <w:rsid w:val="00F76CD2"/>
    <w:rsid w:val="00F82EFA"/>
    <w:rsid w:val="00F83C37"/>
    <w:rsid w:val="00F8539F"/>
    <w:rsid w:val="00F87B8D"/>
    <w:rsid w:val="00FA1207"/>
    <w:rsid w:val="00FA19FA"/>
    <w:rsid w:val="00FA46C7"/>
    <w:rsid w:val="00FA724A"/>
    <w:rsid w:val="00FA77EB"/>
    <w:rsid w:val="00FB6D94"/>
    <w:rsid w:val="00FC138B"/>
    <w:rsid w:val="00FC265A"/>
    <w:rsid w:val="00FC39AB"/>
    <w:rsid w:val="00FD645C"/>
    <w:rsid w:val="00FE216E"/>
    <w:rsid w:val="00FE3EFE"/>
    <w:rsid w:val="00FE637C"/>
    <w:rsid w:val="00FF2A2F"/>
    <w:rsid w:val="00FF2D50"/>
    <w:rsid w:val="00FF3963"/>
    <w:rsid w:val="00FF50B4"/>
    <w:rsid w:val="00FF6AA3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5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C51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C5125"/>
    <w:rPr>
      <w:vertAlign w:val="superscript"/>
    </w:rPr>
  </w:style>
  <w:style w:type="table" w:customStyle="1" w:styleId="51">
    <w:name w:val="Сетка таблицы51"/>
    <w:basedOn w:val="a1"/>
    <w:uiPriority w:val="59"/>
    <w:rsid w:val="009C51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25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1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C0B"/>
  </w:style>
  <w:style w:type="paragraph" w:styleId="a9">
    <w:name w:val="footer"/>
    <w:basedOn w:val="a"/>
    <w:link w:val="aa"/>
    <w:uiPriority w:val="99"/>
    <w:unhideWhenUsed/>
    <w:rsid w:val="00821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C0B"/>
  </w:style>
  <w:style w:type="paragraph" w:styleId="ab">
    <w:name w:val="Balloon Text"/>
    <w:basedOn w:val="a"/>
    <w:link w:val="ac"/>
    <w:uiPriority w:val="99"/>
    <w:semiHidden/>
    <w:unhideWhenUsed/>
    <w:rsid w:val="0036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E57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595A6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595A6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5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C51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C5125"/>
    <w:rPr>
      <w:vertAlign w:val="superscript"/>
    </w:rPr>
  </w:style>
  <w:style w:type="table" w:customStyle="1" w:styleId="51">
    <w:name w:val="Сетка таблицы51"/>
    <w:basedOn w:val="a1"/>
    <w:uiPriority w:val="59"/>
    <w:rsid w:val="009C51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25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1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C0B"/>
  </w:style>
  <w:style w:type="paragraph" w:styleId="a9">
    <w:name w:val="footer"/>
    <w:basedOn w:val="a"/>
    <w:link w:val="aa"/>
    <w:uiPriority w:val="99"/>
    <w:unhideWhenUsed/>
    <w:rsid w:val="00821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C0B"/>
  </w:style>
  <w:style w:type="paragraph" w:styleId="ab">
    <w:name w:val="Balloon Text"/>
    <w:basedOn w:val="a"/>
    <w:link w:val="ac"/>
    <w:uiPriority w:val="99"/>
    <w:semiHidden/>
    <w:unhideWhenUsed/>
    <w:rsid w:val="0036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E57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595A6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595A6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CBC9-D98F-4989-A40B-34EC648A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Поздеева Елена Евгеньевна</cp:lastModifiedBy>
  <cp:revision>9</cp:revision>
  <cp:lastPrinted>2019-05-29T04:08:00Z</cp:lastPrinted>
  <dcterms:created xsi:type="dcterms:W3CDTF">2019-05-29T11:46:00Z</dcterms:created>
  <dcterms:modified xsi:type="dcterms:W3CDTF">2019-05-31T01:13:00Z</dcterms:modified>
</cp:coreProperties>
</file>